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AB29C" w14:textId="1B3104FE" w:rsidR="004A2E24" w:rsidRPr="00097B5C" w:rsidRDefault="004A2E24" w:rsidP="004A2E24">
      <w:pPr>
        <w:pStyle w:val="CorpodoTexto"/>
        <w:rPr>
          <w:rFonts w:asciiTheme="minorHAnsi" w:hAnsiTheme="minorHAnsi" w:cstheme="minorHAnsi"/>
          <w:szCs w:val="24"/>
        </w:rPr>
      </w:pPr>
      <w:r w:rsidRPr="00097B5C">
        <w:rPr>
          <w:rFonts w:asciiTheme="minorHAnsi" w:hAnsiTheme="minorHAnsi" w:cstheme="minorHAnsi"/>
          <w:szCs w:val="24"/>
        </w:rPr>
        <w:t xml:space="preserve">ANEXO I </w:t>
      </w:r>
    </w:p>
    <w:p w14:paraId="72C2876E" w14:textId="7D4F282E" w:rsidR="00097B5C" w:rsidRPr="00097B5C" w:rsidRDefault="00097B5C" w:rsidP="00097B5C">
      <w:pPr>
        <w:jc w:val="center"/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REQUERIMENTO E TERMO DE CIÊNCIA E RESPONSABILIDADE</w:t>
      </w:r>
    </w:p>
    <w:p w14:paraId="2BD28A33" w14:textId="42D9FFEE" w:rsidR="00097B5C" w:rsidRPr="00097B5C" w:rsidRDefault="00097B5C" w:rsidP="00097B5C">
      <w:pPr>
        <w:jc w:val="center"/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PARA ADESÃO AO TRABALHO </w:t>
      </w:r>
      <w:r w:rsidR="00D84EE6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REMOTO.</w:t>
      </w:r>
    </w:p>
    <w:p w14:paraId="470C92BB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7369495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53EEC888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Senhor(a) 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[NOME DA CHEFIA IMEDIATA],</w:t>
      </w:r>
    </w:p>
    <w:p w14:paraId="0A8FF049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4F01E30E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6707551" w14:textId="77777777" w:rsidR="00097B5C" w:rsidRPr="00097B5C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Eu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, (nome completo),</w:t>
      </w: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matrícula nº 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XXX.XXX.X-XX</w:t>
      </w: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, lotado(a) no (nome do centro de ensino/setor ou Reitoria/setor), técnico(a) universitário(a) de (execução, suporte ou desenvolvimento), considerando o disposto nessa instrução normativa e Resolução 062/2022 – CONSUNI, requeiro adesão ao trabalho remoto, na modalidade de execução híbrida.</w:t>
      </w:r>
    </w:p>
    <w:p w14:paraId="7351671C" w14:textId="77777777" w:rsidR="00097B5C" w:rsidRPr="00097B5C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4ED9057" w14:textId="77777777" w:rsidR="00097B5C" w:rsidRPr="00097B5C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Declaro estar CIENTE e ACEITAR TODAS as condições estabelecidas nessa instrução normativa e Resolução 62/2022/CONSUNI, e suas alterações.</w:t>
      </w:r>
    </w:p>
    <w:p w14:paraId="78C7141F" w14:textId="77777777" w:rsidR="00097B5C" w:rsidRPr="00097B5C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85BE426" w14:textId="032579F0" w:rsidR="00097B5C" w:rsidRPr="00097B5C" w:rsidRDefault="00097B5C" w:rsidP="00097B5C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COMPROMETO-ME, a desenvolver diariamente todas as atividades acordadas com a Chefia Imediata e outras demandas que </w:t>
      </w:r>
      <w:r w:rsidR="001768C9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surgirem</w:t>
      </w: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ao longo do período de vigência do trabalho remoto.</w:t>
      </w:r>
    </w:p>
    <w:p w14:paraId="2E9D5812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65488487" w14:textId="77777777" w:rsidR="00097B5C" w:rsidRPr="00097B5C" w:rsidRDefault="00097B5C" w:rsidP="00097B5C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A110EA7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Cidade, </w:t>
      </w:r>
      <w:proofErr w:type="spellStart"/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xx</w:t>
      </w:r>
      <w:proofErr w:type="spellEnd"/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de </w:t>
      </w:r>
      <w:proofErr w:type="spellStart"/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xxxx</w:t>
      </w:r>
      <w:proofErr w:type="spellEnd"/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de 20xx</w:t>
      </w:r>
    </w:p>
    <w:p w14:paraId="6B6BEDD0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609219CF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5FF4F29D" w14:textId="226C2454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Nome completo</w:t>
      </w:r>
      <w:r w:rsidR="00C74663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 do solicitante</w:t>
      </w:r>
    </w:p>
    <w:p w14:paraId="1B8FAECE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(assinado digitalmente)</w:t>
      </w:r>
    </w:p>
    <w:p w14:paraId="1F8E430B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FAEBA5D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De acordo com o pleito.</w:t>
      </w:r>
    </w:p>
    <w:p w14:paraId="5D30528E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18990BB" w14:textId="7561A999" w:rsidR="00097B5C" w:rsidRDefault="00097B5C" w:rsidP="006222B7">
      <w:pPr>
        <w:jc w:val="right"/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Nome chefia imediata</w:t>
      </w:r>
    </w:p>
    <w:p w14:paraId="3EB44021" w14:textId="7E02212A" w:rsidR="00097B5C" w:rsidRPr="006222B7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6222B7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SIGLA SETOR</w:t>
      </w:r>
    </w:p>
    <w:p w14:paraId="4BA6B0AD" w14:textId="77777777" w:rsidR="00097B5C" w:rsidRPr="00097B5C" w:rsidRDefault="00097B5C" w:rsidP="006222B7">
      <w:pPr>
        <w:jc w:val="righ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(</w:t>
      </w:r>
      <w:proofErr w:type="gramStart"/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assinado</w:t>
      </w:r>
      <w:proofErr w:type="gramEnd"/>
      <w:r w:rsidRPr="00097B5C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digitalmente)</w:t>
      </w:r>
    </w:p>
    <w:p w14:paraId="44BEBAA3" w14:textId="054F2B2E" w:rsidR="004A2E24" w:rsidRPr="0016451B" w:rsidRDefault="004A2E24" w:rsidP="004A2E24">
      <w:p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bookmarkStart w:id="0" w:name="_GoBack"/>
      <w:bookmarkEnd w:id="0"/>
    </w:p>
    <w:sectPr w:rsidR="004A2E24" w:rsidRPr="0016451B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3DE9D" w14:textId="77777777" w:rsidR="00EB1F68" w:rsidRDefault="002F5168">
      <w:r>
        <w:separator/>
      </w:r>
    </w:p>
  </w:endnote>
  <w:endnote w:type="continuationSeparator" w:id="0">
    <w:p w14:paraId="3C949733" w14:textId="77777777" w:rsidR="00EB1F68" w:rsidRDefault="002F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4F1B1" w14:textId="2F40A3D4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 w:rsidR="00F64800"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 w:rsidR="00F64800">
      <w:rPr>
        <w:noProof/>
        <w:lang w:val="pt-BR"/>
      </w:rPr>
      <w:t>1</w:t>
    </w:r>
    <w:r>
      <w:rPr>
        <w:lang w:val="pt-BR"/>
      </w:rPr>
      <w:fldChar w:fldCharType="end"/>
    </w:r>
  </w:p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BBE76" w14:textId="77777777" w:rsidR="00EB1F68" w:rsidRDefault="002F5168">
      <w:r>
        <w:separator/>
      </w:r>
    </w:p>
  </w:footnote>
  <w:footnote w:type="continuationSeparator" w:id="0">
    <w:p w14:paraId="6F9E90BC" w14:textId="77777777" w:rsidR="00EB1F68" w:rsidRDefault="002F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  <w:lang w:val="pt-BR" w:eastAsia="pt-BR"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5"/>
  </w:num>
  <w:num w:numId="8">
    <w:abstractNumId w:val="4"/>
  </w:num>
  <w:num w:numId="9">
    <w:abstractNumId w:val="7"/>
  </w:num>
  <w:num w:numId="10">
    <w:abstractNumId w:val="23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  <w:num w:numId="18">
    <w:abstractNumId w:val="3"/>
  </w:num>
  <w:num w:numId="19">
    <w:abstractNumId w:val="20"/>
  </w:num>
  <w:num w:numId="20">
    <w:abstractNumId w:val="2"/>
  </w:num>
  <w:num w:numId="21">
    <w:abstractNumId w:val="18"/>
  </w:num>
  <w:num w:numId="22">
    <w:abstractNumId w:val="8"/>
  </w:num>
  <w:num w:numId="23">
    <w:abstractNumId w:val="24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E36EA"/>
    <w:rsid w:val="002F10DE"/>
    <w:rsid w:val="002F5168"/>
    <w:rsid w:val="002F741A"/>
    <w:rsid w:val="00307683"/>
    <w:rsid w:val="00326875"/>
    <w:rsid w:val="00365BAF"/>
    <w:rsid w:val="003A208F"/>
    <w:rsid w:val="003A55DF"/>
    <w:rsid w:val="003E5372"/>
    <w:rsid w:val="00403754"/>
    <w:rsid w:val="004044F1"/>
    <w:rsid w:val="00407EF3"/>
    <w:rsid w:val="00413E65"/>
    <w:rsid w:val="0042032D"/>
    <w:rsid w:val="004370DA"/>
    <w:rsid w:val="00437456"/>
    <w:rsid w:val="00441BB8"/>
    <w:rsid w:val="004619C3"/>
    <w:rsid w:val="00471D0B"/>
    <w:rsid w:val="00482D80"/>
    <w:rsid w:val="004A2E24"/>
    <w:rsid w:val="004A6AF5"/>
    <w:rsid w:val="004C0846"/>
    <w:rsid w:val="004C25CD"/>
    <w:rsid w:val="004D58A4"/>
    <w:rsid w:val="004F0B80"/>
    <w:rsid w:val="0050516E"/>
    <w:rsid w:val="00506CA8"/>
    <w:rsid w:val="00566187"/>
    <w:rsid w:val="00570746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5E7B93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35A2"/>
    <w:rsid w:val="0068790F"/>
    <w:rsid w:val="00713978"/>
    <w:rsid w:val="00722A21"/>
    <w:rsid w:val="007452A3"/>
    <w:rsid w:val="00792544"/>
    <w:rsid w:val="0079370B"/>
    <w:rsid w:val="007946FD"/>
    <w:rsid w:val="007A5B20"/>
    <w:rsid w:val="007D06DB"/>
    <w:rsid w:val="007E3B1B"/>
    <w:rsid w:val="008128C7"/>
    <w:rsid w:val="00816DDE"/>
    <w:rsid w:val="00821925"/>
    <w:rsid w:val="008220AA"/>
    <w:rsid w:val="008338CD"/>
    <w:rsid w:val="00847E1C"/>
    <w:rsid w:val="008874F2"/>
    <w:rsid w:val="008E0C98"/>
    <w:rsid w:val="00901F4C"/>
    <w:rsid w:val="00927776"/>
    <w:rsid w:val="00962698"/>
    <w:rsid w:val="00963DF8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C3A56"/>
    <w:rsid w:val="00AC4F4E"/>
    <w:rsid w:val="00B35B66"/>
    <w:rsid w:val="00B54A3B"/>
    <w:rsid w:val="00B55B72"/>
    <w:rsid w:val="00B63A0E"/>
    <w:rsid w:val="00B75A53"/>
    <w:rsid w:val="00B832C0"/>
    <w:rsid w:val="00BA118F"/>
    <w:rsid w:val="00BA6626"/>
    <w:rsid w:val="00BE2F94"/>
    <w:rsid w:val="00BE4502"/>
    <w:rsid w:val="00BF6E51"/>
    <w:rsid w:val="00C20D85"/>
    <w:rsid w:val="00C31E69"/>
    <w:rsid w:val="00C34B3A"/>
    <w:rsid w:val="00C3660F"/>
    <w:rsid w:val="00C43D6C"/>
    <w:rsid w:val="00C625FD"/>
    <w:rsid w:val="00C74663"/>
    <w:rsid w:val="00C85716"/>
    <w:rsid w:val="00C96E10"/>
    <w:rsid w:val="00C96E9D"/>
    <w:rsid w:val="00CA569E"/>
    <w:rsid w:val="00CB2489"/>
    <w:rsid w:val="00CB5036"/>
    <w:rsid w:val="00CC67DB"/>
    <w:rsid w:val="00CE2654"/>
    <w:rsid w:val="00D67F70"/>
    <w:rsid w:val="00D75925"/>
    <w:rsid w:val="00D80905"/>
    <w:rsid w:val="00D84EE6"/>
    <w:rsid w:val="00DF2C2B"/>
    <w:rsid w:val="00E44E8E"/>
    <w:rsid w:val="00E4520E"/>
    <w:rsid w:val="00E45272"/>
    <w:rsid w:val="00E467B0"/>
    <w:rsid w:val="00E51BBA"/>
    <w:rsid w:val="00E521BF"/>
    <w:rsid w:val="00E65E19"/>
    <w:rsid w:val="00EA4B12"/>
    <w:rsid w:val="00EB1F68"/>
    <w:rsid w:val="00EC2874"/>
    <w:rsid w:val="00ED0202"/>
    <w:rsid w:val="00ED27BF"/>
    <w:rsid w:val="00F25CEB"/>
    <w:rsid w:val="00F31678"/>
    <w:rsid w:val="00F44DAE"/>
    <w:rsid w:val="00F64800"/>
    <w:rsid w:val="00F6765F"/>
    <w:rsid w:val="00F86D3D"/>
    <w:rsid w:val="00F91EA1"/>
    <w:rsid w:val="00F93A31"/>
    <w:rsid w:val="00F97914"/>
    <w:rsid w:val="00FA2669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3225F6-B745-471E-8A8F-2DB3CA17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LUANA CERETTA DE SOUZA</cp:lastModifiedBy>
  <cp:revision>2</cp:revision>
  <cp:lastPrinted>2024-07-31T19:09:00Z</cp:lastPrinted>
  <dcterms:created xsi:type="dcterms:W3CDTF">2024-08-01T17:41:00Z</dcterms:created>
  <dcterms:modified xsi:type="dcterms:W3CDTF">2024-08-0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